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2456" w14:textId="77777777" w:rsidR="00951DEC" w:rsidRDefault="00170A41" w:rsidP="006D29B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1E75FD" wp14:editId="73A16737">
            <wp:simplePos x="0" y="0"/>
            <wp:positionH relativeFrom="margin">
              <wp:posOffset>1929765</wp:posOffset>
            </wp:positionH>
            <wp:positionV relativeFrom="margin">
              <wp:posOffset>-235585</wp:posOffset>
            </wp:positionV>
            <wp:extent cx="1743075" cy="7334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r="59686"/>
                    <a:stretch/>
                  </pic:blipFill>
                  <pic:spPr bwMode="auto">
                    <a:xfrm>
                      <a:off x="0" y="0"/>
                      <a:ext cx="1743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23D174" w14:textId="77777777" w:rsidR="006D29BE" w:rsidRDefault="006D29BE" w:rsidP="006D29BE">
      <w:pPr>
        <w:jc w:val="center"/>
      </w:pPr>
    </w:p>
    <w:p w14:paraId="29831AB2" w14:textId="77777777" w:rsidR="00973563" w:rsidRPr="00DB58F5" w:rsidRDefault="00973563" w:rsidP="00973563">
      <w:pPr>
        <w:spacing w:after="0"/>
        <w:jc w:val="center"/>
        <w:rPr>
          <w:rFonts w:cstheme="minorHAnsi"/>
          <w:b/>
        </w:rPr>
      </w:pPr>
      <w:r w:rsidRPr="00DB58F5">
        <w:rPr>
          <w:rFonts w:cstheme="minorHAnsi"/>
          <w:b/>
        </w:rPr>
        <w:t>Matriz da Prova Extraordinária de Avaliação</w:t>
      </w:r>
    </w:p>
    <w:p w14:paraId="25A3E10D" w14:textId="6FAD1D3B" w:rsidR="00973563" w:rsidRPr="00DB58F5" w:rsidRDefault="00973563" w:rsidP="00973563">
      <w:pPr>
        <w:spacing w:after="0"/>
        <w:jc w:val="center"/>
        <w:rPr>
          <w:rFonts w:cstheme="minorHAnsi"/>
          <w:b/>
          <w:u w:val="single"/>
        </w:rPr>
      </w:pPr>
      <w:r w:rsidRPr="00DB58F5">
        <w:rPr>
          <w:rFonts w:cstheme="minorHAnsi"/>
          <w:b/>
          <w:u w:val="single"/>
        </w:rPr>
        <w:t>Estudo do Meio</w:t>
      </w:r>
    </w:p>
    <w:p w14:paraId="1AFD8704" w14:textId="5040DA7A" w:rsidR="00973563" w:rsidRPr="00DB58F5" w:rsidRDefault="00973563" w:rsidP="00973563">
      <w:pPr>
        <w:spacing w:after="0"/>
        <w:jc w:val="center"/>
        <w:rPr>
          <w:rFonts w:cstheme="minorHAnsi"/>
          <w:b/>
        </w:rPr>
      </w:pPr>
      <w:r w:rsidRPr="00DB58F5">
        <w:rPr>
          <w:rFonts w:cstheme="minorHAnsi"/>
          <w:b/>
        </w:rPr>
        <w:t>4º ano</w:t>
      </w:r>
    </w:p>
    <w:p w14:paraId="73F5A8AF" w14:textId="77777777" w:rsidR="006D29BE" w:rsidRPr="00DB58F5" w:rsidRDefault="006D29BE" w:rsidP="006D29BE">
      <w:pPr>
        <w:jc w:val="both"/>
        <w:rPr>
          <w:rFonts w:cstheme="minorHAnsi"/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D29BE" w:rsidRPr="00DB58F5" w14:paraId="0B84442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2553FFB" w14:textId="77777777" w:rsidR="006D29BE" w:rsidRPr="00DB58F5" w:rsidRDefault="006D29BE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DB58F5">
              <w:rPr>
                <w:rFonts w:cstheme="minorHAnsi"/>
                <w:b/>
              </w:rPr>
              <w:t>Objeto de avaliação</w:t>
            </w:r>
          </w:p>
        </w:tc>
      </w:tr>
      <w:tr w:rsidR="006D29BE" w:rsidRPr="00DB58F5" w14:paraId="5CC29823" w14:textId="77777777" w:rsidTr="006D29BE">
        <w:tc>
          <w:tcPr>
            <w:tcW w:w="8644" w:type="dxa"/>
          </w:tcPr>
          <w:p w14:paraId="138AC240" w14:textId="0392742F" w:rsidR="00291B2E" w:rsidRPr="00DB58F5" w:rsidRDefault="00291B2E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 xml:space="preserve">O presente documento visa divulgar as características da prova </w:t>
            </w:r>
            <w:r w:rsidR="001E1DD1" w:rsidRPr="00DB58F5">
              <w:rPr>
                <w:rFonts w:cstheme="minorHAnsi"/>
                <w:bCs/>
              </w:rPr>
              <w:t xml:space="preserve">extraordinária de avaliação, </w:t>
            </w:r>
            <w:r w:rsidRPr="00DB58F5">
              <w:rPr>
                <w:rFonts w:cstheme="minorHAnsi"/>
                <w:bCs/>
              </w:rPr>
              <w:t xml:space="preserve">do </w:t>
            </w:r>
            <w:r w:rsidR="001E1DD1" w:rsidRPr="00DB58F5">
              <w:rPr>
                <w:rFonts w:cstheme="minorHAnsi"/>
                <w:bCs/>
              </w:rPr>
              <w:t>4ºano de escolaridade, n</w:t>
            </w:r>
            <w:r w:rsidRPr="00DB58F5">
              <w:rPr>
                <w:rFonts w:cstheme="minorHAnsi"/>
                <w:bCs/>
              </w:rPr>
              <w:t xml:space="preserve">a disciplina de Estudo do Meio </w:t>
            </w:r>
          </w:p>
          <w:p w14:paraId="582386E0" w14:textId="305EF7D7" w:rsidR="00291B2E" w:rsidRPr="00DB58F5" w:rsidRDefault="00291B2E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A prova tem por referência as Aprendizagens Essenciais da disciplina e permite avaliar a aprendizagem passível de avaliação numa prova escrita de duração limitada, nomeadamente a capacidade de aplicar conhecimentos.</w:t>
            </w:r>
          </w:p>
          <w:p w14:paraId="49DC3FAA" w14:textId="2328BCC4" w:rsidR="00291B2E" w:rsidRPr="00DB58F5" w:rsidRDefault="00291B2E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Os temas/</w:t>
            </w:r>
            <w:r w:rsidR="00593110" w:rsidRPr="00DB58F5">
              <w:rPr>
                <w:rFonts w:cstheme="minorHAnsi"/>
                <w:bCs/>
              </w:rPr>
              <w:t>domínios</w:t>
            </w:r>
            <w:r w:rsidRPr="00DB58F5">
              <w:rPr>
                <w:rFonts w:cstheme="minorHAnsi"/>
                <w:bCs/>
              </w:rPr>
              <w:t xml:space="preserve"> que constituem o objeto de avaliação são os que a seguir se discriminam: </w:t>
            </w:r>
          </w:p>
          <w:p w14:paraId="218340CA" w14:textId="77777777" w:rsidR="00291B2E" w:rsidRPr="00DB58F5" w:rsidRDefault="00291B2E" w:rsidP="004A2EB5">
            <w:pPr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• Sociedade</w:t>
            </w:r>
          </w:p>
          <w:p w14:paraId="53B8A122" w14:textId="77777777" w:rsidR="00291B2E" w:rsidRPr="00DB58F5" w:rsidRDefault="00291B2E" w:rsidP="004A2EB5">
            <w:pPr>
              <w:jc w:val="both"/>
              <w:rPr>
                <w:rFonts w:cstheme="minorHAnsi"/>
                <w:bCs/>
              </w:rPr>
            </w:pPr>
          </w:p>
          <w:p w14:paraId="6D0A702A" w14:textId="77777777" w:rsidR="00291B2E" w:rsidRPr="00DB58F5" w:rsidRDefault="00291B2E" w:rsidP="004A2EB5">
            <w:pPr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• Natureza</w:t>
            </w:r>
          </w:p>
          <w:p w14:paraId="33A72664" w14:textId="77777777" w:rsidR="00291B2E" w:rsidRPr="00DB58F5" w:rsidRDefault="00291B2E" w:rsidP="004A2EB5">
            <w:pPr>
              <w:jc w:val="both"/>
              <w:rPr>
                <w:rFonts w:cstheme="minorHAnsi"/>
                <w:bCs/>
              </w:rPr>
            </w:pPr>
          </w:p>
          <w:p w14:paraId="01A3D5F0" w14:textId="4656B92A" w:rsidR="006D29BE" w:rsidRPr="00DB58F5" w:rsidRDefault="00291B2E" w:rsidP="004A2EB5">
            <w:pPr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• Tecnologia</w:t>
            </w:r>
          </w:p>
          <w:p w14:paraId="055303BA" w14:textId="77777777" w:rsidR="006D29BE" w:rsidRPr="00DB58F5" w:rsidRDefault="006D29BE" w:rsidP="006D29BE">
            <w:pPr>
              <w:jc w:val="both"/>
              <w:rPr>
                <w:rFonts w:cstheme="minorHAnsi"/>
                <w:b/>
              </w:rPr>
            </w:pPr>
          </w:p>
        </w:tc>
      </w:tr>
      <w:tr w:rsidR="006D29BE" w:rsidRPr="00DB58F5" w14:paraId="0B271E9C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0536A70" w14:textId="5482AE3B" w:rsidR="006D29BE" w:rsidRPr="00DB58F5" w:rsidRDefault="00D2219D" w:rsidP="00497B5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DB58F5">
              <w:rPr>
                <w:rFonts w:cstheme="minorHAnsi"/>
                <w:b/>
              </w:rPr>
              <w:t>Características e estrutura da prova</w:t>
            </w:r>
          </w:p>
        </w:tc>
      </w:tr>
      <w:tr w:rsidR="006D29BE" w:rsidRPr="00DB58F5" w14:paraId="7ED1AB00" w14:textId="77777777" w:rsidTr="006D29BE">
        <w:tc>
          <w:tcPr>
            <w:tcW w:w="8644" w:type="dxa"/>
          </w:tcPr>
          <w:p w14:paraId="0EF439D5" w14:textId="77777777" w:rsidR="00291B2E" w:rsidRPr="00DB58F5" w:rsidRDefault="00291B2E" w:rsidP="004A2EB5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DB58F5">
              <w:rPr>
                <w:rFonts w:cstheme="minorHAnsi"/>
              </w:rPr>
              <w:t xml:space="preserve">O aluno realiza a prova no enunciado. </w:t>
            </w:r>
          </w:p>
          <w:p w14:paraId="4A5B4FCF" w14:textId="77777777" w:rsidR="00291B2E" w:rsidRPr="00DB58F5" w:rsidRDefault="00291B2E" w:rsidP="004A2EB5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DB58F5">
              <w:rPr>
                <w:rFonts w:cstheme="minorHAnsi"/>
              </w:rPr>
              <w:t xml:space="preserve">A prova reflete uma visão integradora e articulada dos diferentes conteúdos programáticos da disciplina. </w:t>
            </w:r>
          </w:p>
          <w:p w14:paraId="2C119137" w14:textId="23CC2CFC" w:rsidR="00291B2E" w:rsidRPr="00DB58F5" w:rsidRDefault="00291B2E" w:rsidP="004A2EB5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DB58F5">
              <w:rPr>
                <w:rFonts w:cstheme="minorHAnsi"/>
              </w:rPr>
              <w:t xml:space="preserve">Alguns dos itens podem envolver a mobilização de conteúdos relativos a mais do que um dos temas.  </w:t>
            </w:r>
          </w:p>
          <w:p w14:paraId="52E10BED" w14:textId="4A740AA3" w:rsidR="00291B2E" w:rsidRPr="00DB58F5" w:rsidRDefault="00291B2E" w:rsidP="004A2EB5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DB58F5">
              <w:rPr>
                <w:rFonts w:cstheme="minorHAnsi"/>
              </w:rPr>
              <w:t xml:space="preserve">A prova é cotada para 100 pontos. </w:t>
            </w:r>
          </w:p>
          <w:p w14:paraId="1E937391" w14:textId="77777777" w:rsidR="00291B2E" w:rsidRPr="00DB58F5" w:rsidRDefault="00291B2E" w:rsidP="004A2EB5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DB58F5">
              <w:rPr>
                <w:rFonts w:cstheme="minorHAnsi"/>
              </w:rPr>
              <w:t>A valorização relativa dos temas apresenta-se no Quadro 1.</w:t>
            </w:r>
          </w:p>
          <w:p w14:paraId="19C54DCE" w14:textId="77777777" w:rsidR="00291B2E" w:rsidRPr="00DB58F5" w:rsidRDefault="00291B2E" w:rsidP="004A2EB5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DB58F5">
              <w:rPr>
                <w:rFonts w:cstheme="minorHAnsi"/>
                <w:b/>
              </w:rPr>
              <w:t>Quadro 1 - Valorização relativa aos domínios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763"/>
              <w:gridCol w:w="1929"/>
            </w:tblGrid>
            <w:tr w:rsidR="00291B2E" w:rsidRPr="00DB58F5" w14:paraId="67CC2CEF" w14:textId="77777777" w:rsidTr="00593110">
              <w:trPr>
                <w:trHeight w:val="567"/>
                <w:jc w:val="center"/>
              </w:trPr>
              <w:tc>
                <w:tcPr>
                  <w:tcW w:w="4763" w:type="dxa"/>
                  <w:vAlign w:val="center"/>
                </w:tcPr>
                <w:p w14:paraId="4146A04B" w14:textId="77777777" w:rsidR="00291B2E" w:rsidRPr="00DB58F5" w:rsidRDefault="00291B2E" w:rsidP="00291B2E">
                  <w:pPr>
                    <w:jc w:val="center"/>
                    <w:rPr>
                      <w:rFonts w:cstheme="minorHAnsi"/>
                      <w:b/>
                      <w:lang w:eastAsia="en-US"/>
                    </w:rPr>
                  </w:pPr>
                  <w:r w:rsidRPr="00DB58F5">
                    <w:rPr>
                      <w:rFonts w:cstheme="minorHAnsi"/>
                      <w:b/>
                    </w:rPr>
                    <w:t>Temas</w:t>
                  </w:r>
                </w:p>
              </w:tc>
              <w:tc>
                <w:tcPr>
                  <w:tcW w:w="1929" w:type="dxa"/>
                  <w:vAlign w:val="center"/>
                </w:tcPr>
                <w:p w14:paraId="4D802986" w14:textId="77777777" w:rsidR="00291B2E" w:rsidRPr="00DB58F5" w:rsidRDefault="00291B2E" w:rsidP="00291B2E">
                  <w:pPr>
                    <w:jc w:val="center"/>
                    <w:rPr>
                      <w:rFonts w:cstheme="minorHAnsi"/>
                      <w:b/>
                      <w:lang w:eastAsia="en-US"/>
                    </w:rPr>
                  </w:pPr>
                  <w:r w:rsidRPr="00DB58F5">
                    <w:rPr>
                      <w:rFonts w:cstheme="minorHAnsi"/>
                      <w:b/>
                    </w:rPr>
                    <w:t>Cotação</w:t>
                  </w:r>
                </w:p>
                <w:p w14:paraId="48C5D012" w14:textId="77777777" w:rsidR="00291B2E" w:rsidRPr="00DB58F5" w:rsidRDefault="00291B2E" w:rsidP="00291B2E">
                  <w:pPr>
                    <w:jc w:val="center"/>
                    <w:rPr>
                      <w:rFonts w:cstheme="minorHAnsi"/>
                      <w:b/>
                      <w:lang w:eastAsia="en-US"/>
                    </w:rPr>
                  </w:pPr>
                  <w:r w:rsidRPr="00DB58F5">
                    <w:rPr>
                      <w:rFonts w:cstheme="minorHAnsi"/>
                      <w:b/>
                    </w:rPr>
                    <w:t>(em pontos)</w:t>
                  </w:r>
                </w:p>
              </w:tc>
            </w:tr>
            <w:tr w:rsidR="00291B2E" w:rsidRPr="00DB58F5" w14:paraId="1C29CE4F" w14:textId="77777777" w:rsidTr="00593110">
              <w:trPr>
                <w:trHeight w:val="567"/>
                <w:jc w:val="center"/>
              </w:trPr>
              <w:tc>
                <w:tcPr>
                  <w:tcW w:w="4763" w:type="dxa"/>
                  <w:vAlign w:val="center"/>
                </w:tcPr>
                <w:p w14:paraId="1EE4CA55" w14:textId="77777777" w:rsidR="00291B2E" w:rsidRPr="00DB58F5" w:rsidRDefault="00291B2E" w:rsidP="00291B2E">
                  <w:pPr>
                    <w:jc w:val="center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</w:rPr>
                    <w:t>Sociedade</w:t>
                  </w:r>
                </w:p>
              </w:tc>
              <w:tc>
                <w:tcPr>
                  <w:tcW w:w="1929" w:type="dxa"/>
                  <w:vAlign w:val="center"/>
                </w:tcPr>
                <w:p w14:paraId="4A32DBDF" w14:textId="64139BBC" w:rsidR="00291B2E" w:rsidRPr="00DB58F5" w:rsidRDefault="00291B2E" w:rsidP="00291B2E">
                  <w:pPr>
                    <w:jc w:val="center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  <w:lang w:eastAsia="en-US"/>
                    </w:rPr>
                    <w:t xml:space="preserve"> 4</w:t>
                  </w:r>
                  <w:r w:rsidR="00593110" w:rsidRPr="00DB58F5">
                    <w:rPr>
                      <w:rFonts w:cstheme="minorHAnsi"/>
                      <w:lang w:eastAsia="en-US"/>
                    </w:rPr>
                    <w:t>5</w:t>
                  </w:r>
                </w:p>
              </w:tc>
            </w:tr>
            <w:tr w:rsidR="00291B2E" w:rsidRPr="00DB58F5" w14:paraId="711F7FDA" w14:textId="77777777" w:rsidTr="00593110">
              <w:trPr>
                <w:trHeight w:val="567"/>
                <w:jc w:val="center"/>
              </w:trPr>
              <w:tc>
                <w:tcPr>
                  <w:tcW w:w="4763" w:type="dxa"/>
                  <w:vAlign w:val="center"/>
                </w:tcPr>
                <w:p w14:paraId="0ADC6D71" w14:textId="77777777" w:rsidR="00291B2E" w:rsidRPr="00DB58F5" w:rsidRDefault="00291B2E" w:rsidP="00291B2E">
                  <w:pPr>
                    <w:jc w:val="center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  <w:lang w:eastAsia="en-US"/>
                    </w:rPr>
                    <w:t>Natureza</w:t>
                  </w:r>
                </w:p>
              </w:tc>
              <w:tc>
                <w:tcPr>
                  <w:tcW w:w="1929" w:type="dxa"/>
                  <w:vAlign w:val="center"/>
                </w:tcPr>
                <w:p w14:paraId="455F3921" w14:textId="438B3C0C" w:rsidR="00291B2E" w:rsidRPr="00DB58F5" w:rsidRDefault="00593110" w:rsidP="00291B2E">
                  <w:pPr>
                    <w:jc w:val="center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  <w:lang w:eastAsia="en-US"/>
                    </w:rPr>
                    <w:t>3</w:t>
                  </w:r>
                  <w:r w:rsidR="00291B2E" w:rsidRPr="00DB58F5">
                    <w:rPr>
                      <w:rFonts w:cstheme="minorHAnsi"/>
                      <w:lang w:eastAsia="en-US"/>
                    </w:rPr>
                    <w:t>0</w:t>
                  </w:r>
                </w:p>
              </w:tc>
            </w:tr>
            <w:tr w:rsidR="00291B2E" w:rsidRPr="00DB58F5" w14:paraId="1C4F2CFA" w14:textId="77777777" w:rsidTr="00593110">
              <w:trPr>
                <w:trHeight w:val="567"/>
                <w:jc w:val="center"/>
              </w:trPr>
              <w:tc>
                <w:tcPr>
                  <w:tcW w:w="4763" w:type="dxa"/>
                  <w:vAlign w:val="center"/>
                </w:tcPr>
                <w:p w14:paraId="6078B85E" w14:textId="77777777" w:rsidR="00291B2E" w:rsidRPr="00DB58F5" w:rsidRDefault="00291B2E" w:rsidP="00291B2E">
                  <w:pPr>
                    <w:jc w:val="center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</w:rPr>
                    <w:t>Tecnologia</w:t>
                  </w:r>
                </w:p>
              </w:tc>
              <w:tc>
                <w:tcPr>
                  <w:tcW w:w="1929" w:type="dxa"/>
                  <w:vAlign w:val="center"/>
                </w:tcPr>
                <w:p w14:paraId="1245D6D4" w14:textId="352CEEBE" w:rsidR="00291B2E" w:rsidRPr="00DB58F5" w:rsidRDefault="00291B2E" w:rsidP="00291B2E">
                  <w:pPr>
                    <w:jc w:val="center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  <w:lang w:eastAsia="en-US"/>
                    </w:rPr>
                    <w:t>2</w:t>
                  </w:r>
                  <w:r w:rsidR="00593110" w:rsidRPr="00DB58F5">
                    <w:rPr>
                      <w:rFonts w:cstheme="minorHAnsi"/>
                      <w:lang w:eastAsia="en-US"/>
                    </w:rPr>
                    <w:t>5</w:t>
                  </w:r>
                </w:p>
              </w:tc>
            </w:tr>
          </w:tbl>
          <w:p w14:paraId="1B8803F2" w14:textId="77777777" w:rsidR="00DB58F5" w:rsidRDefault="00DB58F5" w:rsidP="004A2EB5">
            <w:pPr>
              <w:spacing w:line="360" w:lineRule="auto"/>
              <w:rPr>
                <w:rFonts w:cstheme="minorHAnsi"/>
                <w:b/>
                <w:lang w:eastAsia="en-US"/>
              </w:rPr>
            </w:pPr>
          </w:p>
          <w:p w14:paraId="0546275E" w14:textId="77777777" w:rsidR="00DB58F5" w:rsidRDefault="00DB58F5" w:rsidP="004A2EB5">
            <w:pPr>
              <w:spacing w:line="360" w:lineRule="auto"/>
              <w:rPr>
                <w:rFonts w:cstheme="minorHAnsi"/>
                <w:b/>
                <w:lang w:eastAsia="en-US"/>
              </w:rPr>
            </w:pPr>
          </w:p>
          <w:p w14:paraId="74537E47" w14:textId="77777777" w:rsidR="00DB58F5" w:rsidRDefault="00DB58F5" w:rsidP="004A2EB5">
            <w:pPr>
              <w:spacing w:line="360" w:lineRule="auto"/>
              <w:rPr>
                <w:rFonts w:cstheme="minorHAnsi"/>
                <w:b/>
                <w:lang w:eastAsia="en-US"/>
              </w:rPr>
            </w:pPr>
          </w:p>
          <w:p w14:paraId="70B1ABD4" w14:textId="77777777" w:rsidR="00DB58F5" w:rsidRPr="00DB58F5" w:rsidRDefault="00DB58F5" w:rsidP="004A2EB5">
            <w:pPr>
              <w:spacing w:line="360" w:lineRule="auto"/>
              <w:rPr>
                <w:rFonts w:cstheme="minorHAnsi"/>
                <w:b/>
                <w:lang w:eastAsia="en-US"/>
              </w:rPr>
            </w:pPr>
          </w:p>
          <w:p w14:paraId="58E1BDE9" w14:textId="77777777" w:rsidR="001E0562" w:rsidRPr="00DB58F5" w:rsidRDefault="001E0562" w:rsidP="004A2EB5">
            <w:pPr>
              <w:spacing w:line="360" w:lineRule="auto"/>
              <w:rPr>
                <w:rFonts w:cstheme="minorHAnsi"/>
                <w:b/>
                <w:lang w:eastAsia="en-US"/>
              </w:rPr>
            </w:pPr>
          </w:p>
          <w:p w14:paraId="7454D3B0" w14:textId="52D0A226" w:rsidR="00291B2E" w:rsidRPr="00DB58F5" w:rsidRDefault="00291B2E" w:rsidP="004A2EB5">
            <w:pPr>
              <w:spacing w:line="360" w:lineRule="auto"/>
              <w:rPr>
                <w:rFonts w:cstheme="minorHAnsi"/>
                <w:b/>
                <w:lang w:eastAsia="en-US"/>
              </w:rPr>
            </w:pPr>
            <w:r w:rsidRPr="00DB58F5">
              <w:rPr>
                <w:rFonts w:cstheme="minorHAnsi"/>
                <w:b/>
                <w:lang w:eastAsia="en-US"/>
              </w:rPr>
              <w:lastRenderedPageBreak/>
              <w:t>Quadro 2 – Tipologia, número de itens e cotação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3639"/>
              <w:gridCol w:w="1906"/>
              <w:gridCol w:w="1843"/>
            </w:tblGrid>
            <w:tr w:rsidR="00291B2E" w:rsidRPr="00DB58F5" w14:paraId="400C789A" w14:textId="77777777" w:rsidTr="00593110">
              <w:trPr>
                <w:trHeight w:val="567"/>
                <w:jc w:val="center"/>
              </w:trPr>
              <w:tc>
                <w:tcPr>
                  <w:tcW w:w="3639" w:type="dxa"/>
                  <w:vAlign w:val="center"/>
                </w:tcPr>
                <w:p w14:paraId="7549F24F" w14:textId="77777777" w:rsidR="00291B2E" w:rsidRPr="00DB58F5" w:rsidRDefault="00291B2E" w:rsidP="004A2EB5">
                  <w:pPr>
                    <w:spacing w:line="360" w:lineRule="auto"/>
                    <w:jc w:val="center"/>
                    <w:rPr>
                      <w:rFonts w:cstheme="minorHAnsi"/>
                      <w:b/>
                      <w:lang w:eastAsia="en-US"/>
                    </w:rPr>
                  </w:pPr>
                  <w:r w:rsidRPr="00DB58F5">
                    <w:rPr>
                      <w:rFonts w:cstheme="minorHAnsi"/>
                      <w:b/>
                    </w:rPr>
                    <w:t>Tipologia de Itens</w:t>
                  </w:r>
                </w:p>
              </w:tc>
              <w:tc>
                <w:tcPr>
                  <w:tcW w:w="1906" w:type="dxa"/>
                  <w:vAlign w:val="center"/>
                </w:tcPr>
                <w:p w14:paraId="30E1A5C7" w14:textId="77777777" w:rsidR="00291B2E" w:rsidRPr="00DB58F5" w:rsidRDefault="00291B2E" w:rsidP="004A2EB5">
                  <w:pPr>
                    <w:spacing w:line="360" w:lineRule="auto"/>
                    <w:jc w:val="center"/>
                    <w:rPr>
                      <w:rFonts w:cstheme="minorHAnsi"/>
                      <w:b/>
                      <w:lang w:eastAsia="en-US"/>
                    </w:rPr>
                  </w:pPr>
                  <w:r w:rsidRPr="00DB58F5">
                    <w:rPr>
                      <w:rFonts w:cstheme="minorHAnsi"/>
                      <w:b/>
                      <w:lang w:eastAsia="en-US"/>
                    </w:rPr>
                    <w:t>Número de itens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A19E7B" w14:textId="77777777" w:rsidR="00291B2E" w:rsidRPr="00DB58F5" w:rsidRDefault="00291B2E" w:rsidP="004A2EB5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  <w:r w:rsidRPr="00DB58F5">
                    <w:rPr>
                      <w:rFonts w:cstheme="minorHAnsi"/>
                      <w:b/>
                    </w:rPr>
                    <w:t>Cotação por item</w:t>
                  </w:r>
                </w:p>
                <w:p w14:paraId="6249B0B2" w14:textId="77777777" w:rsidR="00291B2E" w:rsidRPr="00DB58F5" w:rsidRDefault="00291B2E" w:rsidP="004A2EB5">
                  <w:pPr>
                    <w:spacing w:line="360" w:lineRule="auto"/>
                    <w:jc w:val="center"/>
                    <w:rPr>
                      <w:rFonts w:cstheme="minorHAnsi"/>
                      <w:b/>
                      <w:lang w:eastAsia="en-US"/>
                    </w:rPr>
                  </w:pPr>
                  <w:r w:rsidRPr="00DB58F5">
                    <w:rPr>
                      <w:rFonts w:cstheme="minorHAnsi"/>
                      <w:b/>
                    </w:rPr>
                    <w:t>(em pontos)</w:t>
                  </w:r>
                </w:p>
              </w:tc>
            </w:tr>
            <w:tr w:rsidR="00291B2E" w:rsidRPr="00DB58F5" w14:paraId="12BE9ED6" w14:textId="77777777" w:rsidTr="00593110">
              <w:trPr>
                <w:trHeight w:val="567"/>
                <w:jc w:val="center"/>
              </w:trPr>
              <w:tc>
                <w:tcPr>
                  <w:tcW w:w="3639" w:type="dxa"/>
                  <w:vAlign w:val="center"/>
                </w:tcPr>
                <w:p w14:paraId="397B80EA" w14:textId="77777777" w:rsidR="00291B2E" w:rsidRPr="00DB58F5" w:rsidRDefault="00291B2E" w:rsidP="004A2EB5">
                  <w:pPr>
                    <w:spacing w:line="240" w:lineRule="auto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  <w:lang w:eastAsia="en-US"/>
                    </w:rPr>
                    <w:t>ITENS DE SELEÇÃO</w:t>
                  </w:r>
                </w:p>
                <w:p w14:paraId="520D6A19" w14:textId="77777777" w:rsidR="00291B2E" w:rsidRPr="00DB58F5" w:rsidRDefault="00291B2E" w:rsidP="004A2EB5">
                  <w:pPr>
                    <w:spacing w:line="240" w:lineRule="auto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  <w:lang w:eastAsia="en-US"/>
                    </w:rPr>
                    <w:sym w:font="Wingdings" w:char="F0A7"/>
                  </w:r>
                  <w:r w:rsidRPr="00DB58F5">
                    <w:rPr>
                      <w:rFonts w:cstheme="minorHAnsi"/>
                      <w:lang w:eastAsia="en-US"/>
                    </w:rPr>
                    <w:t xml:space="preserve"> Escolha múltipla</w:t>
                  </w:r>
                </w:p>
                <w:p w14:paraId="67AC19CC" w14:textId="77777777" w:rsidR="00291B2E" w:rsidRPr="00DB58F5" w:rsidRDefault="00291B2E" w:rsidP="004A2EB5">
                  <w:pPr>
                    <w:spacing w:line="240" w:lineRule="auto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  <w:lang w:eastAsia="en-US"/>
                    </w:rPr>
                    <w:sym w:font="Wingdings" w:char="F0A7"/>
                  </w:r>
                  <w:r w:rsidRPr="00DB58F5">
                    <w:rPr>
                      <w:rFonts w:cstheme="minorHAnsi"/>
                      <w:lang w:eastAsia="en-US"/>
                    </w:rPr>
                    <w:t xml:space="preserve"> Associação / Correspondência</w:t>
                  </w:r>
                </w:p>
                <w:p w14:paraId="50668358" w14:textId="77777777" w:rsidR="00291B2E" w:rsidRPr="00DB58F5" w:rsidRDefault="00291B2E" w:rsidP="004A2EB5">
                  <w:pPr>
                    <w:spacing w:line="240" w:lineRule="auto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  <w:lang w:eastAsia="en-US"/>
                    </w:rPr>
                    <w:sym w:font="Wingdings" w:char="F0A7"/>
                  </w:r>
                  <w:r w:rsidRPr="00DB58F5">
                    <w:rPr>
                      <w:rFonts w:cstheme="minorHAnsi"/>
                      <w:lang w:eastAsia="en-US"/>
                    </w:rPr>
                    <w:t xml:space="preserve"> Ordenação</w:t>
                  </w:r>
                </w:p>
              </w:tc>
              <w:tc>
                <w:tcPr>
                  <w:tcW w:w="1906" w:type="dxa"/>
                  <w:vAlign w:val="center"/>
                </w:tcPr>
                <w:p w14:paraId="07C9B7D1" w14:textId="77777777" w:rsidR="00291B2E" w:rsidRPr="00DB58F5" w:rsidRDefault="00291B2E" w:rsidP="004A2EB5">
                  <w:pPr>
                    <w:spacing w:line="240" w:lineRule="auto"/>
                    <w:jc w:val="center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  <w:lang w:eastAsia="en-US"/>
                    </w:rPr>
                    <w:t>5 a 10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9D6F2B" w14:textId="3A1189D9" w:rsidR="00291B2E" w:rsidRPr="00DB58F5" w:rsidRDefault="00291B2E" w:rsidP="004A2EB5">
                  <w:pPr>
                    <w:spacing w:line="240" w:lineRule="auto"/>
                    <w:jc w:val="center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  <w:lang w:eastAsia="en-US"/>
                    </w:rPr>
                    <w:t xml:space="preserve">3 a </w:t>
                  </w:r>
                  <w:r w:rsidR="00593110" w:rsidRPr="00DB58F5">
                    <w:rPr>
                      <w:rFonts w:cstheme="minorHAnsi"/>
                      <w:lang w:eastAsia="en-US"/>
                    </w:rPr>
                    <w:t>6</w:t>
                  </w:r>
                </w:p>
              </w:tc>
            </w:tr>
            <w:tr w:rsidR="00291B2E" w:rsidRPr="00DB58F5" w14:paraId="5A995BF4" w14:textId="77777777" w:rsidTr="00593110">
              <w:trPr>
                <w:trHeight w:val="567"/>
                <w:jc w:val="center"/>
              </w:trPr>
              <w:tc>
                <w:tcPr>
                  <w:tcW w:w="3639" w:type="dxa"/>
                  <w:vAlign w:val="center"/>
                </w:tcPr>
                <w:p w14:paraId="35E045E5" w14:textId="77777777" w:rsidR="00291B2E" w:rsidRPr="00DB58F5" w:rsidRDefault="00291B2E" w:rsidP="004A2EB5">
                  <w:pPr>
                    <w:spacing w:line="240" w:lineRule="auto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  <w:lang w:eastAsia="en-US"/>
                    </w:rPr>
                    <w:t>ITENS DE CONSTRUÇÃO</w:t>
                  </w:r>
                </w:p>
              </w:tc>
              <w:tc>
                <w:tcPr>
                  <w:tcW w:w="1906" w:type="dxa"/>
                  <w:vAlign w:val="center"/>
                </w:tcPr>
                <w:p w14:paraId="77E626F9" w14:textId="3790D046" w:rsidR="00291B2E" w:rsidRPr="00DB58F5" w:rsidRDefault="00593110" w:rsidP="004A2EB5">
                  <w:pPr>
                    <w:spacing w:line="240" w:lineRule="auto"/>
                    <w:jc w:val="center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  <w:lang w:eastAsia="en-US"/>
                    </w:rPr>
                    <w:t>5</w:t>
                  </w:r>
                  <w:r w:rsidR="00291B2E" w:rsidRPr="00DB58F5">
                    <w:rPr>
                      <w:rFonts w:cstheme="minorHAnsi"/>
                      <w:lang w:eastAsia="en-US"/>
                    </w:rPr>
                    <w:t xml:space="preserve"> a </w:t>
                  </w:r>
                  <w:r w:rsidRPr="00DB58F5">
                    <w:rPr>
                      <w:rFonts w:cstheme="minorHAnsi"/>
                      <w:lang w:eastAsia="en-US"/>
                    </w:rPr>
                    <w:t>1</w:t>
                  </w:r>
                  <w:r w:rsidR="00291B2E" w:rsidRPr="00DB58F5">
                    <w:rPr>
                      <w:rFonts w:cstheme="minorHAnsi"/>
                      <w:lang w:eastAsia="en-US"/>
                    </w:rPr>
                    <w:t>0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7214EB" w14:textId="2EBE6D8D" w:rsidR="00291B2E" w:rsidRPr="00DB58F5" w:rsidRDefault="00593110" w:rsidP="004A2EB5">
                  <w:pPr>
                    <w:spacing w:line="240" w:lineRule="auto"/>
                    <w:jc w:val="center"/>
                    <w:rPr>
                      <w:rFonts w:cstheme="minorHAnsi"/>
                      <w:lang w:eastAsia="en-US"/>
                    </w:rPr>
                  </w:pPr>
                  <w:r w:rsidRPr="00DB58F5">
                    <w:rPr>
                      <w:rFonts w:cstheme="minorHAnsi"/>
                      <w:lang w:eastAsia="en-US"/>
                    </w:rPr>
                    <w:t>4</w:t>
                  </w:r>
                  <w:r w:rsidR="00291B2E" w:rsidRPr="00DB58F5">
                    <w:rPr>
                      <w:rFonts w:cstheme="minorHAnsi"/>
                      <w:lang w:eastAsia="en-US"/>
                    </w:rPr>
                    <w:t xml:space="preserve"> a 10</w:t>
                  </w:r>
                </w:p>
              </w:tc>
            </w:tr>
          </w:tbl>
          <w:p w14:paraId="29A79DB6" w14:textId="77777777" w:rsidR="006D29BE" w:rsidRPr="00DB58F5" w:rsidRDefault="006D29BE" w:rsidP="006D29BE">
            <w:pPr>
              <w:jc w:val="both"/>
              <w:rPr>
                <w:rFonts w:cstheme="minorHAnsi"/>
                <w:b/>
              </w:rPr>
            </w:pPr>
          </w:p>
          <w:p w14:paraId="1E5A072A" w14:textId="77777777" w:rsidR="006D29BE" w:rsidRPr="00DB58F5" w:rsidRDefault="006D29BE" w:rsidP="006D29BE">
            <w:pPr>
              <w:jc w:val="both"/>
              <w:rPr>
                <w:rFonts w:cstheme="minorHAnsi"/>
                <w:b/>
              </w:rPr>
            </w:pPr>
          </w:p>
        </w:tc>
      </w:tr>
      <w:tr w:rsidR="006D29BE" w:rsidRPr="00DB58F5" w14:paraId="4C6D251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C9A098C" w14:textId="77777777" w:rsidR="006D29BE" w:rsidRPr="00DB58F5" w:rsidRDefault="006D29BE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DB58F5">
              <w:rPr>
                <w:rFonts w:cstheme="minorHAnsi"/>
                <w:b/>
              </w:rPr>
              <w:lastRenderedPageBreak/>
              <w:t>Critérios gerais de classificação</w:t>
            </w:r>
          </w:p>
        </w:tc>
      </w:tr>
      <w:tr w:rsidR="006D29BE" w:rsidRPr="00DB58F5" w14:paraId="1FBA6745" w14:textId="77777777" w:rsidTr="006D29BE">
        <w:tc>
          <w:tcPr>
            <w:tcW w:w="8644" w:type="dxa"/>
          </w:tcPr>
          <w:p w14:paraId="1234A60B" w14:textId="77777777" w:rsidR="006D29BE" w:rsidRPr="00DB58F5" w:rsidRDefault="006D29BE" w:rsidP="004A2EB5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14:paraId="2E699460" w14:textId="0D39B343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A classificação a atribuir a cada resposta resulta da aplicação dos critérios gerais e dos critérios específicos de classificação apresentados para cada item e é expressa por um número inteiro, previsto na grelha de classificação.</w:t>
            </w:r>
          </w:p>
          <w:p w14:paraId="236DF5A0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 xml:space="preserve">As respostas ilegíveis ou que não possam ser claramente identificadas são classificadas com zero pontos. </w:t>
            </w:r>
          </w:p>
          <w:p w14:paraId="4C74D14B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 xml:space="preserve">Se o aluno responder a um mesmo item mais do que uma vez, não eliminando inequivocamente a(s) resposta(s) que não deseja que seja(m) classificada(s), deve ser considerada apenas a resposta que surgir em primeiro lugar. </w:t>
            </w:r>
          </w:p>
          <w:p w14:paraId="08D2C0CD" w14:textId="388DFFBD" w:rsidR="006D29BE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Na classificação da prova serão consideradas corretas as grafias do Acordo Ortográfico em vigor.</w:t>
            </w:r>
          </w:p>
          <w:p w14:paraId="399C6E4D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7BAF443D" w14:textId="5A0A203E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  <w:r w:rsidRPr="00DB58F5">
              <w:rPr>
                <w:rFonts w:cstheme="minorHAnsi"/>
                <w:b/>
                <w:u w:val="single"/>
              </w:rPr>
              <w:t>ITENS DE SELEÇÃO</w:t>
            </w:r>
          </w:p>
          <w:p w14:paraId="0DD9C2F0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ESCOLHA MÚLTIPLA</w:t>
            </w:r>
          </w:p>
          <w:p w14:paraId="76181E84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A cotação total só é atribuída às respostas que apresentem de forma inequívoca a única opção correta.</w:t>
            </w:r>
          </w:p>
          <w:p w14:paraId="1657AA0A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São classificadas com um ponto a resposta em que seja assinalada uma opção incorreta.</w:t>
            </w:r>
          </w:p>
          <w:p w14:paraId="3C22ED51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São classificadas com zero pontos as respostas em que seja assinalada:</w:t>
            </w:r>
          </w:p>
          <w:p w14:paraId="22F7124C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–– omissão de resposta;</w:t>
            </w:r>
          </w:p>
          <w:p w14:paraId="7B85A73A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–– mais do que uma opção.</w:t>
            </w:r>
          </w:p>
          <w:p w14:paraId="545A54FE" w14:textId="77777777" w:rsidR="004A2EB5" w:rsidRPr="00DB58F5" w:rsidRDefault="004A2EB5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69A5302E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ASSOCIAÇÃO / CORRESPONDÊNCIA</w:t>
            </w:r>
          </w:p>
          <w:p w14:paraId="013641A9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Os critérios de classificação dos itens de associação/correspondência apresentam-se organizados por níveis de desempenho. A cada nível de desempenho corresponde uma dada pontuação.</w:t>
            </w:r>
          </w:p>
          <w:p w14:paraId="1981A7EB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1E13ACB4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ORDENAÇÃO</w:t>
            </w:r>
          </w:p>
          <w:p w14:paraId="73D53B8F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A cotação total do item só é atribuída às respostas em que a sequência apresentada esteja integralmente correta e completa.</w:t>
            </w:r>
          </w:p>
          <w:p w14:paraId="565ACE0D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São classificadas todas as respostas que estejam corretas.</w:t>
            </w:r>
          </w:p>
          <w:p w14:paraId="749FBCEF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São classificadas com zero pontos as respostas em que:</w:t>
            </w:r>
          </w:p>
          <w:p w14:paraId="2F201277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 xml:space="preserve">- </w:t>
            </w:r>
            <w:proofErr w:type="gramStart"/>
            <w:r w:rsidRPr="00DB58F5">
              <w:rPr>
                <w:rFonts w:cstheme="minorHAnsi"/>
                <w:bCs/>
              </w:rPr>
              <w:t>seja</w:t>
            </w:r>
            <w:proofErr w:type="gramEnd"/>
            <w:r w:rsidRPr="00DB58F5">
              <w:rPr>
                <w:rFonts w:cstheme="minorHAnsi"/>
                <w:bCs/>
              </w:rPr>
              <w:t xml:space="preserve"> apresentada uma sequência incorreta;</w:t>
            </w:r>
          </w:p>
          <w:p w14:paraId="7C711999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 xml:space="preserve">- </w:t>
            </w:r>
            <w:proofErr w:type="gramStart"/>
            <w:r w:rsidRPr="00DB58F5">
              <w:rPr>
                <w:rFonts w:cstheme="minorHAnsi"/>
                <w:bCs/>
              </w:rPr>
              <w:t>ocorra</w:t>
            </w:r>
            <w:proofErr w:type="gramEnd"/>
            <w:r w:rsidRPr="00DB58F5">
              <w:rPr>
                <w:rFonts w:cstheme="minorHAnsi"/>
                <w:bCs/>
              </w:rPr>
              <w:t xml:space="preserve"> uma omissão total.</w:t>
            </w:r>
          </w:p>
          <w:p w14:paraId="19EFEF88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31A19388" w14:textId="5AD5E048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ITENS DE CONSTRUÇÃO</w:t>
            </w:r>
          </w:p>
          <w:p w14:paraId="1EA5A133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RESPOSTA CURTA</w:t>
            </w:r>
          </w:p>
          <w:p w14:paraId="5325DE5E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Os critérios de classificação das respostas aos itens de resposta curta podem apresentar-se organizados por níveis de desempenho.</w:t>
            </w:r>
          </w:p>
          <w:p w14:paraId="6ED0A8DE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 xml:space="preserve">Nos itens em que os critérios específicos não se apresentem organizados por níveis de desempenho: </w:t>
            </w:r>
          </w:p>
          <w:p w14:paraId="55EB3BFE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 xml:space="preserve">- As respostas completas são classificadas com a cotação total do item e as respostas incompletas são classificadas com um ponto. </w:t>
            </w:r>
          </w:p>
          <w:p w14:paraId="3C69561E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- O afastamento integral dos aspetos de conteúdo implica que a resposta seja classificada com zero pontos.</w:t>
            </w:r>
          </w:p>
          <w:p w14:paraId="30198462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- Se a resposta apresentar dados cuja irrelevância impossibilite a identificação objetiva dos elementos solicitados, é atribuída a classificação de zero pontos.</w:t>
            </w:r>
          </w:p>
          <w:p w14:paraId="5DF86204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1CD5190F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RESPOSTA RESTRITA</w:t>
            </w:r>
          </w:p>
          <w:p w14:paraId="362F139D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Os critérios de classificação das respostas aos itens de resposta restrita apresentam-se organizados por níveis de desempenho:</w:t>
            </w:r>
          </w:p>
          <w:p w14:paraId="47104C98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- Se a resposta contiver dados ambíguos em relação aos elementos considerados completos são classificadas com um ponto.</w:t>
            </w:r>
          </w:p>
          <w:p w14:paraId="575745E6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- O afastamento integral dos aspetos de conteúdo implica que a resposta seja classificada com zero pontos.</w:t>
            </w:r>
          </w:p>
          <w:p w14:paraId="4A216ADC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- Se a resposta apresentar dados cuja irrelevância impossibilite a identificação objetiva dos elementos solicitados, é atribuída a classificação de zero pontos.</w:t>
            </w:r>
          </w:p>
          <w:p w14:paraId="7F0D5FBF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3F1F1CD2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REPOSTA EXTENSA</w:t>
            </w:r>
          </w:p>
          <w:p w14:paraId="27A176A3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Os critérios de classificação das respostas aos itens de resposta extensa apresentam-se organizados por níveis de desempenho:</w:t>
            </w:r>
          </w:p>
          <w:p w14:paraId="78511697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 xml:space="preserve">-Coerência e Adequação da Informação; </w:t>
            </w:r>
          </w:p>
          <w:p w14:paraId="59DC94B7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-Estrutura e Coesão;</w:t>
            </w:r>
          </w:p>
          <w:p w14:paraId="7E42260A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 xml:space="preserve">-Morfologia e Sintaxe; </w:t>
            </w:r>
          </w:p>
          <w:p w14:paraId="4ABA4D9C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 xml:space="preserve">- Vocabulário; </w:t>
            </w:r>
          </w:p>
          <w:p w14:paraId="68403CCD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 xml:space="preserve">-Ortografia. </w:t>
            </w:r>
          </w:p>
          <w:p w14:paraId="6B9DF1BB" w14:textId="03696A3B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O afastamento integral dos aspetos de conteúdo implica que a resposta seja classificada com zero pontos.</w:t>
            </w:r>
          </w:p>
          <w:p w14:paraId="5FA03266" w14:textId="77777777" w:rsidR="006D29BE" w:rsidRPr="00DB58F5" w:rsidRDefault="006D29BE" w:rsidP="004A2EB5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6D29BE" w:rsidRPr="00DB58F5" w14:paraId="428C9730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D189157" w14:textId="5C26DDFB" w:rsidR="006D29BE" w:rsidRPr="00DB58F5" w:rsidRDefault="00D2219D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DB58F5">
              <w:rPr>
                <w:rFonts w:cstheme="minorHAnsi"/>
                <w:b/>
              </w:rPr>
              <w:t>Duração</w:t>
            </w:r>
          </w:p>
        </w:tc>
      </w:tr>
      <w:tr w:rsidR="006D29BE" w:rsidRPr="00DB58F5" w14:paraId="370D925C" w14:textId="77777777" w:rsidTr="006D29BE">
        <w:tc>
          <w:tcPr>
            <w:tcW w:w="8644" w:type="dxa"/>
          </w:tcPr>
          <w:p w14:paraId="2690EB73" w14:textId="77777777" w:rsidR="006D29BE" w:rsidRPr="00DB58F5" w:rsidRDefault="006D29BE" w:rsidP="006D29BE">
            <w:pPr>
              <w:jc w:val="both"/>
              <w:rPr>
                <w:rFonts w:cstheme="minorHAnsi"/>
                <w:b/>
              </w:rPr>
            </w:pPr>
          </w:p>
          <w:p w14:paraId="12007823" w14:textId="464854EC" w:rsidR="006D29BE" w:rsidRPr="00DB58F5" w:rsidRDefault="00593110" w:rsidP="006D29BE">
            <w:pPr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 xml:space="preserve">A prova tem a duração de </w:t>
            </w:r>
            <w:r w:rsidR="001E1DD1" w:rsidRPr="00DB58F5">
              <w:rPr>
                <w:rFonts w:cstheme="minorHAnsi"/>
                <w:bCs/>
              </w:rPr>
              <w:t>90</w:t>
            </w:r>
            <w:r w:rsidRPr="00DB58F5">
              <w:rPr>
                <w:rFonts w:cstheme="minorHAnsi"/>
                <w:bCs/>
              </w:rPr>
              <w:t xml:space="preserve"> minutos.</w:t>
            </w:r>
          </w:p>
        </w:tc>
      </w:tr>
      <w:tr w:rsidR="006D29BE" w:rsidRPr="00DB58F5" w14:paraId="1206506F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1EB49D61" w14:textId="2C5536DF" w:rsidR="006D29BE" w:rsidRPr="00DB58F5" w:rsidRDefault="00D2219D" w:rsidP="00F4618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DB58F5">
              <w:rPr>
                <w:rFonts w:cstheme="minorHAnsi"/>
                <w:b/>
              </w:rPr>
              <w:t xml:space="preserve">Material autorizado </w:t>
            </w:r>
          </w:p>
        </w:tc>
      </w:tr>
      <w:tr w:rsidR="006D29BE" w:rsidRPr="00DB58F5" w14:paraId="16F0C1C1" w14:textId="77777777" w:rsidTr="006D29BE">
        <w:tc>
          <w:tcPr>
            <w:tcW w:w="8644" w:type="dxa"/>
          </w:tcPr>
          <w:p w14:paraId="17485CA9" w14:textId="77777777" w:rsidR="006D29BE" w:rsidRPr="00DB58F5" w:rsidRDefault="006D29BE" w:rsidP="006D29BE">
            <w:pPr>
              <w:jc w:val="both"/>
              <w:rPr>
                <w:rFonts w:cstheme="minorHAnsi"/>
                <w:b/>
              </w:rPr>
            </w:pPr>
          </w:p>
          <w:p w14:paraId="33584A46" w14:textId="77777777" w:rsidR="00593110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>O aluno apenas pode usar como material de escrita, caneta ou esferográfica de tinta preta indelével.</w:t>
            </w:r>
          </w:p>
          <w:p w14:paraId="53C49CF2" w14:textId="79A46C40" w:rsidR="006D29BE" w:rsidRPr="00DB58F5" w:rsidRDefault="00593110" w:rsidP="004A2EB5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DB58F5">
              <w:rPr>
                <w:rFonts w:cstheme="minorHAnsi"/>
                <w:bCs/>
              </w:rPr>
              <w:t xml:space="preserve">Não é permita a consulta de dicionário </w:t>
            </w:r>
            <w:r w:rsidR="007D75B7" w:rsidRPr="00DB58F5">
              <w:rPr>
                <w:rFonts w:cstheme="minorHAnsi"/>
                <w:bCs/>
              </w:rPr>
              <w:t xml:space="preserve">(exceto para alunos de Português Língua Não Materna) </w:t>
            </w:r>
            <w:r w:rsidRPr="00DB58F5">
              <w:rPr>
                <w:rFonts w:cstheme="minorHAnsi"/>
                <w:bCs/>
              </w:rPr>
              <w:t>ou o uso de corretor.</w:t>
            </w:r>
          </w:p>
          <w:p w14:paraId="38C5CA5A" w14:textId="77777777" w:rsidR="006D29BE" w:rsidRPr="00DB58F5" w:rsidRDefault="006D29BE" w:rsidP="006D29BE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D45C189" w14:textId="77777777" w:rsidR="006D29BE" w:rsidRPr="00DB58F5" w:rsidRDefault="006D29BE" w:rsidP="006D29BE">
      <w:pPr>
        <w:jc w:val="both"/>
        <w:rPr>
          <w:rFonts w:cstheme="minorHAnsi"/>
        </w:rPr>
      </w:pPr>
    </w:p>
    <w:sectPr w:rsidR="006D29BE" w:rsidRPr="00DB58F5" w:rsidSect="0032173F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910C8"/>
    <w:multiLevelType w:val="hybridMultilevel"/>
    <w:tmpl w:val="28105F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9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9BE"/>
    <w:rsid w:val="00000BFC"/>
    <w:rsid w:val="00075473"/>
    <w:rsid w:val="00122ADB"/>
    <w:rsid w:val="001557B1"/>
    <w:rsid w:val="00170A41"/>
    <w:rsid w:val="001C13B1"/>
    <w:rsid w:val="001C613E"/>
    <w:rsid w:val="001E0562"/>
    <w:rsid w:val="001E1DD1"/>
    <w:rsid w:val="00265D6F"/>
    <w:rsid w:val="00291B2E"/>
    <w:rsid w:val="0029370B"/>
    <w:rsid w:val="0032173F"/>
    <w:rsid w:val="00347B55"/>
    <w:rsid w:val="004039B2"/>
    <w:rsid w:val="00480069"/>
    <w:rsid w:val="00483696"/>
    <w:rsid w:val="00497B55"/>
    <w:rsid w:val="004A2EB5"/>
    <w:rsid w:val="00555793"/>
    <w:rsid w:val="00593110"/>
    <w:rsid w:val="006B70DD"/>
    <w:rsid w:val="006D29BE"/>
    <w:rsid w:val="007852A2"/>
    <w:rsid w:val="007A0B2C"/>
    <w:rsid w:val="007D75B7"/>
    <w:rsid w:val="007F5FE4"/>
    <w:rsid w:val="008345F1"/>
    <w:rsid w:val="00947167"/>
    <w:rsid w:val="00951DEC"/>
    <w:rsid w:val="00973563"/>
    <w:rsid w:val="009C14EE"/>
    <w:rsid w:val="009E34A3"/>
    <w:rsid w:val="00A61CBF"/>
    <w:rsid w:val="00A95E94"/>
    <w:rsid w:val="00AA31B2"/>
    <w:rsid w:val="00AB4621"/>
    <w:rsid w:val="00BF7087"/>
    <w:rsid w:val="00D2219D"/>
    <w:rsid w:val="00DB58F5"/>
    <w:rsid w:val="00DB6C7D"/>
    <w:rsid w:val="00DD01D3"/>
    <w:rsid w:val="00E41639"/>
    <w:rsid w:val="00E514F8"/>
    <w:rsid w:val="00F20C55"/>
    <w:rsid w:val="00F4618D"/>
    <w:rsid w:val="00F6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8D7A"/>
  <w15:docId w15:val="{1AAF0E76-F699-41F8-94A0-0607D723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D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29B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6D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6894-25B9-44D6-A8E3-8891467A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</dc:creator>
  <cp:lastModifiedBy>Susana Guerreiro</cp:lastModifiedBy>
  <cp:revision>6</cp:revision>
  <dcterms:created xsi:type="dcterms:W3CDTF">2025-07-19T19:16:00Z</dcterms:created>
  <dcterms:modified xsi:type="dcterms:W3CDTF">2025-10-09T19:25:00Z</dcterms:modified>
</cp:coreProperties>
</file>